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31" w:rsidRDefault="001911FE">
      <w:r>
        <w:rPr>
          <w:noProof/>
          <w:lang w:eastAsia="de-DE"/>
        </w:rPr>
        <w:drawing>
          <wp:inline distT="0" distB="0" distL="0" distR="0" wp14:anchorId="57C572BB" wp14:editId="42492B1F">
            <wp:extent cx="5817776" cy="8252652"/>
            <wp:effectExtent l="0" t="0" r="0" b="0"/>
            <wp:docPr id="1" name="Bild 2" descr="https://i.pinimg.com/originals/da/3b/26/da3b2693c3dce067afb22189858e5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da/3b/26/da3b2693c3dce067afb22189858e529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38" cy="825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66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FE"/>
    <w:rsid w:val="001911FE"/>
    <w:rsid w:val="007E46B3"/>
    <w:rsid w:val="0080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423C-FF58-4FAC-A8AB-3B981776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</dc:creator>
  <cp:lastModifiedBy>Team</cp:lastModifiedBy>
  <cp:revision>1</cp:revision>
  <dcterms:created xsi:type="dcterms:W3CDTF">2020-05-11T09:11:00Z</dcterms:created>
  <dcterms:modified xsi:type="dcterms:W3CDTF">2020-05-11T09:11:00Z</dcterms:modified>
</cp:coreProperties>
</file>